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757A27" w:rsidRDefault="00B3442B" w:rsidP="00D76F2A">
      <w:pPr>
        <w:pStyle w:val="SENAICabecalhoPaper"/>
        <w:rPr>
          <w:rFonts w:asciiTheme="minorHAnsi" w:hAnsiTheme="minorHAnsi" w:cstheme="minorHAnsi"/>
        </w:rPr>
      </w:pPr>
      <w:bookmarkStart w:id="0" w:name="_Toc413417291"/>
      <w:bookmarkStart w:id="1" w:name="_Toc477802899"/>
      <w:r w:rsidRPr="00757A27">
        <w:rPr>
          <w:rFonts w:asciiTheme="minorHAnsi" w:hAnsiTheme="minorHAnsi" w:cstheme="minorHAnsi"/>
        </w:rPr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757A27" w:rsidRDefault="00B3442B" w:rsidP="00486088">
      <w:pPr>
        <w:pStyle w:val="SENAI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ERVIÇO NACIONAL DE APRENDIZAGEM INDUSTRIAL – SENAI</w:t>
      </w:r>
    </w:p>
    <w:p w14:paraId="427ED296" w14:textId="5DE25FFD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Turma: </w:t>
      </w:r>
      <w:r w:rsidR="001A6C89" w:rsidRPr="00757A27">
        <w:rPr>
          <w:rFonts w:asciiTheme="minorHAnsi" w:hAnsiTheme="minorHAnsi" w:cstheme="minorHAnsi"/>
        </w:rPr>
        <w:t>T DESI 2024/1 N1</w:t>
      </w:r>
    </w:p>
    <w:p w14:paraId="16619438" w14:textId="424C6176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nidade</w:t>
      </w:r>
      <w:r w:rsidR="004163B3" w:rsidRPr="00757A27">
        <w:rPr>
          <w:rFonts w:asciiTheme="minorHAnsi" w:hAnsiTheme="minorHAnsi" w:cstheme="minorHAnsi"/>
        </w:rPr>
        <w:t>s</w:t>
      </w:r>
      <w:r w:rsidRPr="00757A27">
        <w:rPr>
          <w:rFonts w:asciiTheme="minorHAnsi" w:hAnsiTheme="minorHAnsi" w:cstheme="minorHAnsi"/>
        </w:rPr>
        <w:t xml:space="preserve"> Curricular</w:t>
      </w:r>
      <w:r w:rsidR="004163B3" w:rsidRPr="00757A27">
        <w:rPr>
          <w:rFonts w:asciiTheme="minorHAnsi" w:hAnsiTheme="minorHAnsi" w:cstheme="minorHAnsi"/>
        </w:rPr>
        <w:t>es</w:t>
      </w:r>
      <w:r w:rsidRPr="00757A27">
        <w:rPr>
          <w:rFonts w:asciiTheme="minorHAnsi" w:hAnsiTheme="minorHAnsi" w:cstheme="minorHAnsi"/>
        </w:rPr>
        <w:t xml:space="preserve">: </w:t>
      </w:r>
      <w:r w:rsidR="004163B3" w:rsidRPr="00757A27">
        <w:rPr>
          <w:rFonts w:asciiTheme="minorHAnsi" w:hAnsiTheme="minorHAnsi" w:cstheme="minorHAnsi"/>
        </w:rPr>
        <w:t>Modelagem de Sistemas e Programação de Aplicativos</w:t>
      </w:r>
    </w:p>
    <w:p w14:paraId="387FE603" w14:textId="7742FABC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Professor: </w:t>
      </w:r>
      <w:r w:rsidR="00962ADF" w:rsidRPr="00757A27">
        <w:rPr>
          <w:rFonts w:asciiTheme="minorHAnsi" w:hAnsiTheme="minorHAnsi" w:cstheme="minorHAnsi"/>
        </w:rPr>
        <w:t>Gustavo Garcia de Amo</w:t>
      </w:r>
    </w:p>
    <w:p w14:paraId="1DA7C760" w14:textId="1691FA75" w:rsidR="00B3442B" w:rsidRPr="00757A27" w:rsidRDefault="001A6C89" w:rsidP="00D76F2A">
      <w:pPr>
        <w:pStyle w:val="CabecalhoTtul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Gestão de Concessionaria</w:t>
      </w:r>
    </w:p>
    <w:p w14:paraId="30A83A97" w14:textId="020B53FD" w:rsidR="00F50DFA" w:rsidRPr="00757A27" w:rsidRDefault="001A6C89" w:rsidP="00D76F2A">
      <w:pPr>
        <w:pStyle w:val="NomeAutores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Júlio Henrique Busarello</w:t>
      </w:r>
    </w:p>
    <w:p w14:paraId="374AE306" w14:textId="33DA64C5" w:rsidR="00A52DC1" w:rsidRPr="00757A27" w:rsidRDefault="004A2541" w:rsidP="00B3442B">
      <w:pPr>
        <w:pStyle w:val="Ttulo1"/>
        <w:rPr>
          <w:rFonts w:asciiTheme="minorHAnsi" w:hAnsiTheme="minorHAnsi" w:cstheme="minorHAnsi"/>
        </w:rPr>
      </w:pPr>
      <w:bookmarkStart w:id="2" w:name="_Toc96678212"/>
      <w:bookmarkEnd w:id="0"/>
      <w:bookmarkEnd w:id="1"/>
      <w:r w:rsidRPr="00757A27">
        <w:rPr>
          <w:rFonts w:asciiTheme="minorHAnsi" w:hAnsiTheme="minorHAnsi" w:cstheme="minorHAnsi"/>
        </w:rPr>
        <w:t>INTRODUÇÃO</w:t>
      </w:r>
      <w:bookmarkEnd w:id="2"/>
    </w:p>
    <w:p w14:paraId="7D1E9607" w14:textId="24C32393" w:rsidR="00DE47B6" w:rsidRPr="00757A27" w:rsidRDefault="00002F3D" w:rsidP="00B3442B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ste trabalho aborda a modelagem de um sistema de gestão para uma concessionária, visando facilitar o controle operacional, permitir acesso remoto e garantir maior segurança nas atividades diárias. O sistema será projetado para gerenciar integralmente a concessionária, englobando aspectos como a administração de clientes e funcionários, além do processo de compra e venda de veículos. O foco será maximizar o desempenho, a usabilidade e a segurança das informações.</w:t>
      </w:r>
    </w:p>
    <w:p w14:paraId="2B6204A9" w14:textId="1E6D3B98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3" w:name="_Toc96678217"/>
      <w:r w:rsidRPr="00757A27">
        <w:rPr>
          <w:rFonts w:asciiTheme="minorHAnsi" w:hAnsiTheme="minorHAnsi" w:cstheme="minorHAnsi"/>
        </w:rPr>
        <w:t>FUNDAMENTAÇÃO TEÓRICA</w:t>
      </w:r>
      <w:bookmarkEnd w:id="3"/>
    </w:p>
    <w:p w14:paraId="21EF668E" w14:textId="7364F654" w:rsidR="00D76F2A" w:rsidRPr="00757A27" w:rsidRDefault="00002F3D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abemos que durante o dia-a-dia de uma concessionária, </w:t>
      </w:r>
      <w:r w:rsidR="00093330" w:rsidRPr="00757A27">
        <w:rPr>
          <w:rFonts w:asciiTheme="minorHAnsi" w:hAnsiTheme="minorHAnsi" w:cstheme="minorHAnsi"/>
          <w:szCs w:val="24"/>
        </w:rPr>
        <w:t>podemos nos deparar com diversas situações, como por exemplo a gestão de compra de um veículo e a de venda, sendo que cada uma delas pode ter um aspecto específico, como por exemplo os descontos que são aplicados para cada cliente, ou formas de pagamento.</w:t>
      </w:r>
    </w:p>
    <w:p w14:paraId="034AE510" w14:textId="1C7D7250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Para conseguirmos facilitar todo este processo, podemos utilizar de um sistema de gestão, o qual pode controlar os pagamentos, clientes, funcionários dentre outros aspectos necessários a serem gerenciados, o qual nós poderemos ver </w:t>
      </w:r>
      <w:r w:rsidR="00103E42" w:rsidRPr="00757A27">
        <w:rPr>
          <w:rFonts w:asciiTheme="minorHAnsi" w:hAnsiTheme="minorHAnsi" w:cstheme="minorHAnsi"/>
          <w:szCs w:val="24"/>
        </w:rPr>
        <w:t>a aplicação deste sistema</w:t>
      </w:r>
      <w:r w:rsidRPr="00757A27">
        <w:rPr>
          <w:rFonts w:asciiTheme="minorHAnsi" w:hAnsiTheme="minorHAnsi" w:cstheme="minorHAnsi"/>
          <w:szCs w:val="24"/>
        </w:rPr>
        <w:t xml:space="preserve"> ao </w:t>
      </w:r>
      <w:r w:rsidR="00103E42" w:rsidRPr="00757A27">
        <w:rPr>
          <w:rFonts w:asciiTheme="minorHAnsi" w:hAnsiTheme="minorHAnsi" w:cstheme="minorHAnsi"/>
          <w:szCs w:val="24"/>
        </w:rPr>
        <w:t>decorrer</w:t>
      </w:r>
      <w:r w:rsidRPr="00757A27">
        <w:rPr>
          <w:rFonts w:asciiTheme="minorHAnsi" w:hAnsiTheme="minorHAnsi" w:cstheme="minorHAnsi"/>
          <w:szCs w:val="24"/>
        </w:rPr>
        <w:t xml:space="preserve"> deste trabalho.</w:t>
      </w:r>
    </w:p>
    <w:p w14:paraId="3148675B" w14:textId="01A45FF8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O sistema apresentado neste trabalho não tem o intuito de ser um produto final, apenas um protótipo de uma possível solução, apresentando a implementação na prática do sistema, utilizando de um banco de dados, interface gráfica, níveis de acesso e outras utilidades que uma concessionária pode utilizar no seu dia-a-dia.</w:t>
      </w:r>
    </w:p>
    <w:p w14:paraId="34575A6B" w14:textId="7D86E079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ML</w:t>
      </w:r>
    </w:p>
    <w:p w14:paraId="15E215D6" w14:textId="793C2EB2" w:rsidR="00870D81" w:rsidRPr="00757A27" w:rsidRDefault="00870D81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(Unified Modeling Language) é uma linguagem de modelagem usada principalmente para visualizar, desenvolver, especificar e documentar sistemas de software. Ela foi criada para fornecer uma forma consistente e compreensível de representar os diversos aspectos de um sistema.</w:t>
      </w:r>
    </w:p>
    <w:p w14:paraId="4FF51C97" w14:textId="047D428E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ssa linguagem é representada por diagramas que facilitam a visualização da ideia elaborada, são eles: </w:t>
      </w:r>
    </w:p>
    <w:p w14:paraId="6C689812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1. Diagrama de Casos de Uso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Representa as interações entre usuários (atores) e o sistema </w:t>
      </w:r>
    </w:p>
    <w:p w14:paraId="66C45B6B" w14:textId="257C6A6B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lastRenderedPageBreak/>
        <w:t>2. Diagrama de Classes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>Mostra as classes do sistema, seus atributos, métodos e relacionamentos.</w:t>
      </w:r>
    </w:p>
    <w:p w14:paraId="3000F54B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3. Diagrama de Sequência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Descreve como os objetos interagem em um determinado cenário ao longo do tempo. </w:t>
      </w:r>
    </w:p>
    <w:p w14:paraId="79D81BA9" w14:textId="61D66D69" w:rsidR="00962ADF" w:rsidRPr="00757A27" w:rsidRDefault="00A104F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possui aplicações como design de software, análise de sistemas, documentação de sistemas e planejamento de projetos, ela também é uma ferramenta poderosa para desenvolvedores e analistas, ajudando na criação de sistemas mais claros e eficazes</w:t>
      </w:r>
      <w:r w:rsidR="00BC7335" w:rsidRPr="00757A27">
        <w:rPr>
          <w:rFonts w:asciiTheme="minorHAnsi" w:hAnsiTheme="minorHAnsi" w:cstheme="minorHAnsi"/>
          <w:szCs w:val="24"/>
        </w:rPr>
        <w:t>.</w:t>
      </w:r>
    </w:p>
    <w:p w14:paraId="72AA181B" w14:textId="0874263B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con</w:t>
      </w:r>
      <w:r w:rsidR="001A6C89" w:rsidRPr="00757A27">
        <w:rPr>
          <w:rFonts w:asciiTheme="minorHAnsi" w:hAnsiTheme="minorHAnsi" w:cstheme="minorHAnsi"/>
        </w:rPr>
        <w:t>trole</w:t>
      </w:r>
    </w:p>
    <w:p w14:paraId="0CECEA45" w14:textId="647DA01E" w:rsidR="00962ADF" w:rsidRPr="00757A27" w:rsidRDefault="009259F0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 gestão de uma concessionária envolve uma série de práticas e estratégias que visam garantir o sucesso operacional e financeiro do negócio. </w:t>
      </w:r>
      <w:r w:rsidR="007F47AB" w:rsidRPr="00757A27">
        <w:rPr>
          <w:rFonts w:asciiTheme="minorHAnsi" w:hAnsiTheme="minorHAnsi" w:cstheme="minorHAnsi"/>
          <w:szCs w:val="24"/>
        </w:rPr>
        <w:t>Neste sistema podemos deixar implementados sistemas para facilitar o acesso do cliente e o gerenciamento para os funcionários.</w:t>
      </w:r>
    </w:p>
    <w:p w14:paraId="77E421AB" w14:textId="783EDA26" w:rsidR="00962ADF" w:rsidRPr="00757A27" w:rsidRDefault="00962ADF" w:rsidP="00962ADF">
      <w:pPr>
        <w:pStyle w:val="Ttulo1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ocumentação técnica e diagramação</w:t>
      </w:r>
    </w:p>
    <w:p w14:paraId="17621D22" w14:textId="792FCC83" w:rsidR="00962ADF" w:rsidRPr="00757A27" w:rsidRDefault="002568D2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ocumentação e diagramação: Refere-se ao planejamento conceitual do projeto, incluindo o diagrama de classes, casos de uso e a identificação de requisitos funcionais e não funcionais, que servirão como base para o desenvolvimento do sistema como um todo</w:t>
      </w:r>
      <w:r w:rsidR="00962ADF" w:rsidRPr="00757A27">
        <w:rPr>
          <w:rFonts w:asciiTheme="minorHAnsi" w:hAnsiTheme="minorHAnsi" w:cstheme="minorHAnsi"/>
          <w:szCs w:val="24"/>
        </w:rPr>
        <w:t>.</w:t>
      </w:r>
    </w:p>
    <w:p w14:paraId="10BB1545" w14:textId="44EED7F8" w:rsidR="00513EC8" w:rsidRPr="00757A27" w:rsidRDefault="00513EC8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</w:t>
      </w:r>
    </w:p>
    <w:p w14:paraId="0B3CD05A" w14:textId="69130D71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Requisitos </w:t>
      </w:r>
      <w:r w:rsidR="00DA3CA2" w:rsidRPr="00757A27">
        <w:rPr>
          <w:rFonts w:asciiTheme="minorHAnsi" w:hAnsiTheme="minorHAnsi" w:cstheme="minorHAnsi"/>
        </w:rPr>
        <w:t>funcionais</w:t>
      </w:r>
      <w:r w:rsidRPr="00757A27">
        <w:rPr>
          <w:rFonts w:asciiTheme="minorHAnsi" w:hAnsiTheme="minorHAnsi" w:cstheme="minorHAnsi"/>
        </w:rPr>
        <w:t xml:space="preserve"> (5)</w:t>
      </w:r>
      <w:r w:rsidR="00BC7335" w:rsidRPr="00757A27">
        <w:rPr>
          <w:rFonts w:asciiTheme="minorHAnsi" w:hAnsiTheme="minorHAnsi" w:cstheme="minorHAnsi"/>
        </w:rPr>
        <w:t>.</w:t>
      </w:r>
      <w:r w:rsidRPr="00757A27">
        <w:rPr>
          <w:rFonts w:asciiTheme="minorHAnsi" w:hAnsiTheme="minorHAnsi" w:cstheme="minorHAnsi"/>
        </w:rPr>
        <w:t xml:space="preserve"> </w:t>
      </w:r>
    </w:p>
    <w:p w14:paraId="4837D05A" w14:textId="4A810F41" w:rsidR="00513EC8" w:rsidRPr="00757A27" w:rsidRDefault="00EA666C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Cadastrar </w:t>
      </w:r>
      <w:r w:rsidR="00975BDF">
        <w:rPr>
          <w:rFonts w:asciiTheme="minorHAnsi" w:hAnsiTheme="minorHAnsi" w:cstheme="minorHAnsi"/>
          <w:b/>
          <w:szCs w:val="24"/>
        </w:rPr>
        <w:t>Funcionário</w:t>
      </w:r>
    </w:p>
    <w:p w14:paraId="5390253C" w14:textId="4E671852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dicion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8B26F88" w14:textId="3363EACE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nome de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6DFCA7D" w14:textId="25F13577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CPF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B9E82B9" w14:textId="5036AF31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</w:t>
      </w:r>
      <w:r w:rsidR="00975BDF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E943BB8" w14:textId="2EBEDC7D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</w:t>
      </w:r>
      <w:r w:rsidR="00975BDF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975BDF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0EC1D54" w14:textId="4C013AB9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a </w:t>
      </w:r>
      <w:r w:rsidR="00814535" w:rsidRPr="00757A27">
        <w:rPr>
          <w:rFonts w:asciiTheme="minorHAnsi" w:hAnsiTheme="minorHAnsi" w:cstheme="minorHAnsi"/>
          <w:szCs w:val="24"/>
        </w:rPr>
        <w:t>data de nasciment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C111C03" w14:textId="5D741251" w:rsidR="00975BDF" w:rsidRDefault="00EA666C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 xml:space="preserve">Informar a senha do </w:t>
      </w:r>
      <w:r w:rsidR="00975BDF" w:rsidRPr="00975BDF">
        <w:rPr>
          <w:rFonts w:asciiTheme="minorHAnsi" w:hAnsiTheme="minorHAnsi" w:cstheme="minorHAnsi"/>
          <w:szCs w:val="24"/>
        </w:rPr>
        <w:t>funcionário</w:t>
      </w:r>
    </w:p>
    <w:p w14:paraId="48EFA83C" w14:textId="18BA919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alário do funcionário</w:t>
      </w:r>
    </w:p>
    <w:p w14:paraId="4870139D" w14:textId="10557A6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exo do funcionário</w:t>
      </w:r>
    </w:p>
    <w:p w14:paraId="3D50A1EA" w14:textId="743ABA7C" w:rsidR="00975BDF" w:rsidRP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>Informar se o funcionário é administrador</w:t>
      </w:r>
    </w:p>
    <w:p w14:paraId="21AA167A" w14:textId="4F7AC336" w:rsidR="00513EC8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787AC12" w14:textId="27C2E59E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</w:t>
      </w:r>
      <w:r w:rsidR="00664E32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13A04190" w14:textId="39DBE4C7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nome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3BE4692B" w14:textId="7A13C2B8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664E32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664E32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9066118" w14:textId="2B13F1D2" w:rsidR="00814535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a senha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3C3B9D8" w14:textId="586DC9A5" w:rsidR="00664E32" w:rsidRPr="00757A27" w:rsidRDefault="00664E32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o salário do funcionário</w:t>
      </w:r>
    </w:p>
    <w:p w14:paraId="6EB9ACD0" w14:textId="1502D8FC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8023FC8" w14:textId="449F8381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20A64866" w14:textId="0181476F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579E17F5" w14:textId="3BD30E18" w:rsidR="00814535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Veículos</w:t>
      </w:r>
    </w:p>
    <w:p w14:paraId="2AD0778D" w14:textId="04EE06A8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dicionar Veículo</w:t>
      </w:r>
    </w:p>
    <w:p w14:paraId="63E7D9F2" w14:textId="2664E2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modelo do veículo</w:t>
      </w:r>
    </w:p>
    <w:p w14:paraId="075822AC" w14:textId="7431A23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ano de fabricação</w:t>
      </w:r>
    </w:p>
    <w:p w14:paraId="2F28B20F" w14:textId="4337B4B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lastRenderedPageBreak/>
        <w:t>Informar número do chassi</w:t>
      </w:r>
    </w:p>
    <w:p w14:paraId="2A67CCF3" w14:textId="7B2B566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preço do veículo</w:t>
      </w:r>
    </w:p>
    <w:p w14:paraId="489E6444" w14:textId="436F81BA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estado do veículo (novo/usado)</w:t>
      </w:r>
    </w:p>
    <w:p w14:paraId="27D0A206" w14:textId="46785541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cor do veículo</w:t>
      </w:r>
    </w:p>
    <w:p w14:paraId="116B7C0D" w14:textId="26AE8582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km do veículo</w:t>
      </w:r>
    </w:p>
    <w:p w14:paraId="104488EC" w14:textId="47215CBD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marca do veículo</w:t>
      </w:r>
    </w:p>
    <w:p w14:paraId="65EF8F5B" w14:textId="333849B4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placa do veículo</w:t>
      </w:r>
    </w:p>
    <w:p w14:paraId="0AB32F48" w14:textId="7A41D80E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eículo</w:t>
      </w:r>
    </w:p>
    <w:p w14:paraId="4B0A8992" w14:textId="60CD86C7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preço do veículo</w:t>
      </w:r>
    </w:p>
    <w:p w14:paraId="47B860F3" w14:textId="3BDDB34F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quilometragem do veículo</w:t>
      </w:r>
    </w:p>
    <w:p w14:paraId="4334ABC6" w14:textId="27AFA260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cor do veículo</w:t>
      </w:r>
    </w:p>
    <w:p w14:paraId="57DC5BCE" w14:textId="5B685754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eletar Veículo</w:t>
      </w:r>
    </w:p>
    <w:p w14:paraId="4CEB0BA7" w14:textId="198BAB2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E32EEB6" w14:textId="0EF1F2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72E71BC6" w14:textId="40D7FBC5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Agendar Test-Drive</w:t>
      </w:r>
    </w:p>
    <w:p w14:paraId="38E2900F" w14:textId="3772A03B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>gendamento</w:t>
      </w:r>
    </w:p>
    <w:p w14:paraId="66E582A9" w14:textId="6B68848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6C0ADFD1" w14:textId="1A0D8B0A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49BCEE2" w14:textId="18ECFC2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data</w:t>
      </w:r>
    </w:p>
    <w:p w14:paraId="56912A45" w14:textId="66B365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hora</w:t>
      </w:r>
    </w:p>
    <w:p w14:paraId="0B3FFF53" w14:textId="62E44740" w:rsidR="00710FA1" w:rsidRPr="00757A27" w:rsidRDefault="00710FA1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agendamento</w:t>
      </w:r>
    </w:p>
    <w:p w14:paraId="6374B46B" w14:textId="1449D37D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A</w:t>
      </w:r>
      <w:r w:rsidR="007B5E76" w:rsidRPr="00757A27">
        <w:rPr>
          <w:rFonts w:asciiTheme="minorHAnsi" w:hAnsiTheme="minorHAnsi" w:cstheme="minorHAnsi"/>
          <w:szCs w:val="24"/>
        </w:rPr>
        <w:t>gendamento</w:t>
      </w:r>
    </w:p>
    <w:p w14:paraId="2CC97B7D" w14:textId="3C72A99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agendamento</w:t>
      </w:r>
    </w:p>
    <w:p w14:paraId="15DFEF54" w14:textId="5C7C73CE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2D737A82" w14:textId="5C7C73CE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Financiamentos</w:t>
      </w:r>
    </w:p>
    <w:p w14:paraId="208723C1" w14:textId="3B65BF05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Proposta</w:t>
      </w:r>
      <w:r w:rsidRPr="00757A27">
        <w:rPr>
          <w:rFonts w:asciiTheme="minorHAnsi" w:hAnsiTheme="minorHAnsi" w:cstheme="minorHAnsi"/>
          <w:szCs w:val="24"/>
        </w:rPr>
        <w:t xml:space="preserve"> de </w:t>
      </w:r>
      <w:r w:rsidR="007B5E76">
        <w:rPr>
          <w:rFonts w:asciiTheme="minorHAnsi" w:hAnsiTheme="minorHAnsi" w:cstheme="minorHAnsi"/>
          <w:szCs w:val="24"/>
        </w:rPr>
        <w:t>F</w:t>
      </w:r>
      <w:r w:rsidRPr="00757A27">
        <w:rPr>
          <w:rFonts w:asciiTheme="minorHAnsi" w:hAnsiTheme="minorHAnsi" w:cstheme="minorHAnsi"/>
          <w:szCs w:val="24"/>
        </w:rPr>
        <w:t>inanciamento</w:t>
      </w:r>
    </w:p>
    <w:p w14:paraId="28571988" w14:textId="31E8504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385C06B0" w14:textId="382F73F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F7FBD45" w14:textId="5CEF283C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valor de entrada</w:t>
      </w:r>
    </w:p>
    <w:p w14:paraId="5DE777FC" w14:textId="4034524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número de parcelas</w:t>
      </w:r>
    </w:p>
    <w:p w14:paraId="32446F51" w14:textId="4FB8B11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alcular valor das parcelas</w:t>
      </w:r>
    </w:p>
    <w:p w14:paraId="7B6E27C0" w14:textId="5F9F7646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013D93AE" w14:textId="6D511B8B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alores e condições</w:t>
      </w:r>
    </w:p>
    <w:p w14:paraId="5B9A85BA" w14:textId="1BFDCA27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4F527600" w14:textId="1DC6A59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proposta</w:t>
      </w:r>
    </w:p>
    <w:p w14:paraId="68CB81A5" w14:textId="16078E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3AF8A20A" w14:textId="0B05F0EC" w:rsidR="000A4C0D" w:rsidRPr="00757A27" w:rsidRDefault="002D59C8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Manutenção de Veículo</w:t>
      </w:r>
    </w:p>
    <w:p w14:paraId="7DF83897" w14:textId="3ECB36B7" w:rsidR="002D59C8" w:rsidRPr="00757A27" w:rsidRDefault="002D59C8" w:rsidP="002D59C8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gend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251988BC" w14:textId="36FC4410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6CBF3BB" w14:textId="21C774D7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 (proprietário(a))</w:t>
      </w:r>
    </w:p>
    <w:p w14:paraId="7BDA0DC8" w14:textId="1FAAC051" w:rsidR="002D59C8" w:rsidRPr="00757A27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tipo de serviço</w:t>
      </w:r>
    </w:p>
    <w:p w14:paraId="74A09566" w14:textId="615EBC63" w:rsidR="00710FA1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data da manutenção</w:t>
      </w:r>
    </w:p>
    <w:p w14:paraId="47936200" w14:textId="3380B191" w:rsidR="007B5E76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valor da manutenção</w:t>
      </w:r>
    </w:p>
    <w:p w14:paraId="6B28C809" w14:textId="3BCD032F" w:rsidR="007B5E76" w:rsidRPr="00757A27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peças trocadas/concertadas</w:t>
      </w:r>
    </w:p>
    <w:p w14:paraId="06E5ACC4" w14:textId="5D62D1FE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6F58FE79" w14:textId="1C39F853" w:rsidR="00710FA1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peças trocadas/concertadas</w:t>
      </w:r>
    </w:p>
    <w:p w14:paraId="76F838ED" w14:textId="6FECD6C6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tipo de serviço</w:t>
      </w:r>
    </w:p>
    <w:p w14:paraId="6BF85A3F" w14:textId="3AE3BE17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lterar data da manutenção</w:t>
      </w:r>
    </w:p>
    <w:p w14:paraId="6E775041" w14:textId="34CD87D8" w:rsidR="007B5E76" w:rsidRPr="00757A27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valor da manutenção</w:t>
      </w:r>
    </w:p>
    <w:p w14:paraId="4A29B497" w14:textId="1CB474CF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5E599969" w14:textId="268E2754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3D371D2A" w14:textId="434C85AE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5336FE5B" w14:textId="04A6858F" w:rsidR="00513EC8" w:rsidRPr="00757A27" w:rsidRDefault="00513EC8" w:rsidP="00EA666C">
      <w:pPr>
        <w:ind w:firstLine="0"/>
        <w:rPr>
          <w:rFonts w:asciiTheme="minorHAnsi" w:hAnsiTheme="minorHAnsi" w:cstheme="minorHAnsi"/>
          <w:szCs w:val="24"/>
        </w:rPr>
      </w:pPr>
    </w:p>
    <w:p w14:paraId="19E01A71" w14:textId="43972EEB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 não funcionais (5).</w:t>
      </w:r>
    </w:p>
    <w:p w14:paraId="6D96A8FD" w14:textId="2CC47A01" w:rsidR="00513EC8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Desempenho: </w:t>
      </w:r>
      <w:r w:rsidRPr="00757A27">
        <w:rPr>
          <w:rFonts w:asciiTheme="minorHAnsi" w:hAnsiTheme="minorHAnsi" w:cstheme="minorHAnsi"/>
          <w:szCs w:val="24"/>
        </w:rPr>
        <w:t>O sistema deve ser capaz de processar diversas transações por minuto, garantindo que as operações sejam realizadas de forma rápida.</w:t>
      </w:r>
    </w:p>
    <w:p w14:paraId="089A8F7D" w14:textId="6B25378E" w:rsidR="00710FA1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Segurança:</w:t>
      </w:r>
      <w:r w:rsidRPr="00757A27">
        <w:rPr>
          <w:rFonts w:asciiTheme="minorHAnsi" w:hAnsiTheme="minorHAnsi" w:cstheme="minorHAnsi"/>
          <w:szCs w:val="24"/>
        </w:rPr>
        <w:t xml:space="preserve"> O sistema deve implementar autenticação de dois fatores para acesso administrativo, garantindo a proteção dos dados sensíveis dos usuários e informações financeiras.</w:t>
      </w:r>
    </w:p>
    <w:p w14:paraId="0DD12A71" w14:textId="3D2C056D" w:rsidR="00710FA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Usabilidade</w:t>
      </w:r>
      <w:r w:rsidRPr="00757A27">
        <w:rPr>
          <w:rFonts w:asciiTheme="minorHAnsi" w:hAnsiTheme="minorHAnsi" w:cstheme="minorHAnsi"/>
          <w:szCs w:val="24"/>
        </w:rPr>
        <w:t>: A interface do usuário deve ser intuitiva e acessível, permitindo que novos usuários realizem operações de forma fácil.</w:t>
      </w:r>
    </w:p>
    <w:p w14:paraId="5CD904B5" w14:textId="68C4D5DE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Disponibilidade</w:t>
      </w:r>
      <w:r w:rsidRPr="00757A27">
        <w:rPr>
          <w:rFonts w:asciiTheme="minorHAnsi" w:hAnsiTheme="minorHAnsi" w:cstheme="minorHAnsi"/>
          <w:szCs w:val="24"/>
        </w:rPr>
        <w:t>: O sistema deve ter uma funcionalidade 24/7, garantindo que sempre que o usuário necessitar poderá utilizar do sistema.</w:t>
      </w:r>
    </w:p>
    <w:p w14:paraId="624D8BD9" w14:textId="20618315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Escalabilidade</w:t>
      </w:r>
      <w:r w:rsidRPr="00757A27">
        <w:rPr>
          <w:rFonts w:asciiTheme="minorHAnsi" w:hAnsiTheme="minorHAnsi" w:cstheme="minorHAnsi"/>
          <w:szCs w:val="24"/>
        </w:rPr>
        <w:t xml:space="preserve">: </w:t>
      </w:r>
      <w:r w:rsidR="00831B08" w:rsidRPr="00757A27">
        <w:rPr>
          <w:rFonts w:asciiTheme="minorHAnsi" w:hAnsiTheme="minorHAnsi" w:cstheme="minorHAnsi"/>
          <w:szCs w:val="24"/>
        </w:rPr>
        <w:t>O sistema deve ser capaz de suportar um grande aumento de usuários sem afetar o desempenho, permitindo um futuro crescimento da concessionária.</w:t>
      </w:r>
    </w:p>
    <w:p w14:paraId="3959312A" w14:textId="77777777" w:rsidR="00513EC8" w:rsidRPr="00757A27" w:rsidRDefault="00513EC8" w:rsidP="00513EC8">
      <w:pPr>
        <w:rPr>
          <w:rFonts w:asciiTheme="minorHAnsi" w:hAnsiTheme="minorHAnsi" w:cstheme="minorHAnsi"/>
          <w:szCs w:val="24"/>
        </w:rPr>
      </w:pPr>
    </w:p>
    <w:p w14:paraId="2A045833" w14:textId="48CDF445" w:rsidR="00962ADF" w:rsidRPr="00757A27" w:rsidRDefault="00962ADF" w:rsidP="00513EC8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iagrama de casos de uso</w:t>
      </w:r>
    </w:p>
    <w:p w14:paraId="2020E34B" w14:textId="179B9858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aso de uso é uma ferramenta visual que descreve como os usuários interagem com um sistema para alcançar objetivos, sendo útil na captura de requisitos e na comunicação entre desenvolvedores e clientes.</w:t>
      </w:r>
    </w:p>
    <w:p w14:paraId="03B874DF" w14:textId="67F6D765" w:rsidR="00962ADF" w:rsidRPr="00757A27" w:rsidRDefault="00A748FD" w:rsidP="0016780A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30CF0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395.25pt">
            <v:imagedata r:id="rId9" o:title="Gestão Concessionária - Caso de Uso (3)"/>
          </v:shape>
        </w:pict>
      </w:r>
    </w:p>
    <w:p w14:paraId="511D548C" w14:textId="2945D84A" w:rsidR="003065F7" w:rsidRPr="00757A27" w:rsidRDefault="00A748FD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497BB9F7">
          <v:shape id="_x0000_i1026" type="#_x0000_t75" style="width:5in;height:333.75pt">
            <v:imagedata r:id="rId10" o:title="Gestão Concessionária - Caso de Uso (1)"/>
          </v:shape>
        </w:pict>
      </w:r>
    </w:p>
    <w:p w14:paraId="53FAC087" w14:textId="1BE10C90" w:rsidR="003065F7" w:rsidRPr="00757A27" w:rsidRDefault="00A748FD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256AA6D7">
          <v:shape id="_x0000_i1027" type="#_x0000_t75" style="width:367.5pt;height:334.5pt">
            <v:imagedata r:id="rId11" o:title="Gestão Concessionária - Caso de Uso (2)"/>
          </v:shape>
        </w:pict>
      </w:r>
    </w:p>
    <w:p w14:paraId="4708DD94" w14:textId="7761C82E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>Diagrama de Classes</w:t>
      </w:r>
    </w:p>
    <w:p w14:paraId="7D499332" w14:textId="60C503E2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lasses mostra como um sistema é organizado, com as classes, seus atributos e como elas se relacionam. Ele é muito importante no desenvolvimento de software orientado a objetos, pois ajuda a entender como o sistema funciona, facilita a comunicação entre os desenvolvedores e torna o projeto mais fácil de entender.</w:t>
      </w:r>
    </w:p>
    <w:p w14:paraId="3A294BA9" w14:textId="211A105A" w:rsidR="00962ADF" w:rsidRPr="00757A27" w:rsidRDefault="00A748FD" w:rsidP="00757A27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34C8FB1F">
          <v:shape id="_x0000_i1028" type="#_x0000_t75" style="width:453pt;height:411pt">
            <v:imagedata r:id="rId12" o:title="Gestão Concessionária - Diagrama de Classe (1)"/>
          </v:shape>
        </w:pict>
      </w:r>
    </w:p>
    <w:p w14:paraId="6B1D1087" w14:textId="138DF171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 xml:space="preserve">Diagrama de </w:t>
      </w:r>
      <w:r w:rsidR="00757A27" w:rsidRPr="00757A27">
        <w:rPr>
          <w:rFonts w:asciiTheme="minorHAnsi" w:hAnsiTheme="minorHAnsi" w:cstheme="minorHAnsi"/>
        </w:rPr>
        <w:t>SEQUÊNCIA</w:t>
      </w:r>
    </w:p>
    <w:p w14:paraId="2205B474" w14:textId="092A40F0" w:rsidR="00962ADF" w:rsidRDefault="00A748FD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5FC8C425">
          <v:shape id="_x0000_i1029" type="#_x0000_t75" style="width:453pt;height:396.75pt">
            <v:imagedata r:id="rId13" o:title="Cópia de Diagrama de Sequencia 1 (1)"/>
          </v:shape>
        </w:pict>
      </w:r>
    </w:p>
    <w:p w14:paraId="3509E45F" w14:textId="3341670B" w:rsidR="00F10052" w:rsidRDefault="00A748FD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5D5CC39A">
          <v:shape id="_x0000_i1040" type="#_x0000_t75" style="width:453pt;height:351pt">
            <v:imagedata r:id="rId14" o:title="Gestão Concessionária - Diagrama de Sequência"/>
          </v:shape>
        </w:pict>
      </w:r>
    </w:p>
    <w:p w14:paraId="269F9076" w14:textId="77777777" w:rsidR="00F10052" w:rsidRPr="00757A27" w:rsidRDefault="00F10052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</w:p>
    <w:p w14:paraId="53CFF479" w14:textId="7BF9E52F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ATIVIDADES</w:t>
      </w:r>
    </w:p>
    <w:p w14:paraId="05EC9DB4" w14:textId="61F53794" w:rsidR="00962ADF" w:rsidRPr="00757A27" w:rsidRDefault="00962ADF" w:rsidP="00962ADF">
      <w:pPr>
        <w:rPr>
          <w:rFonts w:asciiTheme="minorHAnsi" w:hAnsiTheme="minorHAnsi" w:cstheme="minorHAnsi"/>
          <w:szCs w:val="24"/>
        </w:rPr>
      </w:pPr>
    </w:p>
    <w:p w14:paraId="12A5DEE5" w14:textId="1D654974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Protótipo</w:t>
      </w:r>
    </w:p>
    <w:p w14:paraId="3F3280C6" w14:textId="538ADD81" w:rsidR="00962ADF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b/>
          <w:szCs w:val="24"/>
        </w:rPr>
        <w:drawing>
          <wp:inline distT="0" distB="0" distL="0" distR="0" wp14:anchorId="15DC8982" wp14:editId="49971F90">
            <wp:extent cx="3650211" cy="26479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743" cy="26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1BF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650C77B8" w14:textId="55A00C48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szCs w:val="24"/>
          <w:lang w:val="en-US" w:eastAsia="pt-BR"/>
        </w:rPr>
        <w:lastRenderedPageBreak/>
        <w:drawing>
          <wp:inline distT="0" distB="0" distL="0" distR="0" wp14:anchorId="595BA2CE" wp14:editId="761BBBD4">
            <wp:extent cx="3638550" cy="260500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1920" cy="26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199E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39C10652" w14:textId="5A5FCC64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szCs w:val="24"/>
          <w:lang w:val="en-US" w:eastAsia="pt-BR"/>
        </w:rPr>
        <w:drawing>
          <wp:inline distT="0" distB="0" distL="0" distR="0" wp14:anchorId="2830FCCF" wp14:editId="731322D8">
            <wp:extent cx="3638550" cy="23697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975" cy="23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191" w14:textId="6107D764" w:rsidR="00A748FD" w:rsidRPr="00E25580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szCs w:val="24"/>
          <w:lang w:val="en-US" w:eastAsia="pt-BR"/>
        </w:rPr>
        <w:drawing>
          <wp:inline distT="0" distB="0" distL="0" distR="0" wp14:anchorId="04DF028E" wp14:editId="56DA9814">
            <wp:extent cx="3648075" cy="2602294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953" cy="26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CDA31EF" w14:textId="77777777" w:rsidR="00962ADF" w:rsidRPr="00757A27" w:rsidRDefault="00962ADF" w:rsidP="00D5602B">
      <w:pPr>
        <w:rPr>
          <w:rFonts w:asciiTheme="minorHAnsi" w:hAnsiTheme="minorHAnsi" w:cstheme="minorHAnsi"/>
          <w:szCs w:val="24"/>
          <w:lang w:val="en-US" w:eastAsia="pt-BR"/>
        </w:rPr>
      </w:pPr>
    </w:p>
    <w:p w14:paraId="67E566F8" w14:textId="10A048B2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5" w:name="_Toc96678218"/>
      <w:r w:rsidRPr="00757A27">
        <w:rPr>
          <w:rFonts w:asciiTheme="minorHAnsi" w:hAnsiTheme="minorHAnsi" w:cstheme="minorHAnsi"/>
        </w:rPr>
        <w:lastRenderedPageBreak/>
        <w:t>CONSIDERAÇÕES FINAIS</w:t>
      </w:r>
      <w:bookmarkEnd w:id="5"/>
    </w:p>
    <w:p w14:paraId="60C84BD4" w14:textId="6075792F" w:rsidR="00A52DC1" w:rsidRPr="00757A27" w:rsidRDefault="00513EC8" w:rsidP="00284C5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A52DC1" w:rsidRPr="00757A27">
        <w:rPr>
          <w:rFonts w:asciiTheme="minorHAnsi" w:hAnsiTheme="minorHAnsi" w:cstheme="minorHAnsi"/>
          <w:szCs w:val="24"/>
        </w:rPr>
        <w:t>Parte final do texto na qual são apresentadas as conclusões correspondentes aos objetivos propostos na parte introdutória do trabalho.</w:t>
      </w:r>
    </w:p>
    <w:sectPr w:rsidR="00A52DC1" w:rsidRPr="00757A27" w:rsidSect="00B3442B">
      <w:headerReference w:type="default" r:id="rId1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99811" w14:textId="77777777" w:rsidR="00EF37E4" w:rsidRDefault="00EF37E4" w:rsidP="00F50DFA">
      <w:r>
        <w:separator/>
      </w:r>
    </w:p>
  </w:endnote>
  <w:endnote w:type="continuationSeparator" w:id="0">
    <w:p w14:paraId="41D79F4B" w14:textId="77777777" w:rsidR="00EF37E4" w:rsidRDefault="00EF37E4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7903" w14:textId="77777777" w:rsidR="00EF37E4" w:rsidRDefault="00EF37E4" w:rsidP="00F50DFA">
      <w:r>
        <w:separator/>
      </w:r>
    </w:p>
  </w:footnote>
  <w:footnote w:type="continuationSeparator" w:id="0">
    <w:p w14:paraId="75CBF4FE" w14:textId="77777777" w:rsidR="00EF37E4" w:rsidRDefault="00EF37E4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34C40557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E25580">
      <w:t>11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2622C"/>
    <w:multiLevelType w:val="hybridMultilevel"/>
    <w:tmpl w:val="BEC65122"/>
    <w:lvl w:ilvl="0" w:tplc="F6C2194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73640"/>
    <w:multiLevelType w:val="hybridMultilevel"/>
    <w:tmpl w:val="BA8888F6"/>
    <w:lvl w:ilvl="0" w:tplc="B5EEF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B34"/>
    <w:multiLevelType w:val="hybridMultilevel"/>
    <w:tmpl w:val="9FF60D54"/>
    <w:lvl w:ilvl="0" w:tplc="00E4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5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07575F"/>
    <w:multiLevelType w:val="multilevel"/>
    <w:tmpl w:val="59FA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2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2F3D"/>
    <w:rsid w:val="000045E4"/>
    <w:rsid w:val="000204FD"/>
    <w:rsid w:val="00066EA9"/>
    <w:rsid w:val="000916E8"/>
    <w:rsid w:val="00093330"/>
    <w:rsid w:val="000A4C0D"/>
    <w:rsid w:val="000B6A54"/>
    <w:rsid w:val="000D3A6C"/>
    <w:rsid w:val="000E0301"/>
    <w:rsid w:val="000F5D0F"/>
    <w:rsid w:val="00102929"/>
    <w:rsid w:val="00103E42"/>
    <w:rsid w:val="001100C6"/>
    <w:rsid w:val="0016780A"/>
    <w:rsid w:val="00193400"/>
    <w:rsid w:val="001A33C2"/>
    <w:rsid w:val="001A6C89"/>
    <w:rsid w:val="001E27A8"/>
    <w:rsid w:val="001F6800"/>
    <w:rsid w:val="00216F36"/>
    <w:rsid w:val="00221047"/>
    <w:rsid w:val="0025193D"/>
    <w:rsid w:val="002568D2"/>
    <w:rsid w:val="00263967"/>
    <w:rsid w:val="00284C5A"/>
    <w:rsid w:val="002D01F8"/>
    <w:rsid w:val="002D59C8"/>
    <w:rsid w:val="002D60DB"/>
    <w:rsid w:val="002E1E9C"/>
    <w:rsid w:val="00303868"/>
    <w:rsid w:val="003065F7"/>
    <w:rsid w:val="00355EF4"/>
    <w:rsid w:val="003955EF"/>
    <w:rsid w:val="00397083"/>
    <w:rsid w:val="003A6263"/>
    <w:rsid w:val="004163B3"/>
    <w:rsid w:val="00435A7A"/>
    <w:rsid w:val="00465FBB"/>
    <w:rsid w:val="004772E8"/>
    <w:rsid w:val="00477D83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D20B3"/>
    <w:rsid w:val="00603891"/>
    <w:rsid w:val="00643CD4"/>
    <w:rsid w:val="00644457"/>
    <w:rsid w:val="00652628"/>
    <w:rsid w:val="006612D1"/>
    <w:rsid w:val="00664E32"/>
    <w:rsid w:val="00670DDE"/>
    <w:rsid w:val="006A2BBC"/>
    <w:rsid w:val="006A4A9D"/>
    <w:rsid w:val="006E5ED3"/>
    <w:rsid w:val="00710FA1"/>
    <w:rsid w:val="007142A3"/>
    <w:rsid w:val="00717EF7"/>
    <w:rsid w:val="00757A27"/>
    <w:rsid w:val="00781996"/>
    <w:rsid w:val="007A35E0"/>
    <w:rsid w:val="007B5E76"/>
    <w:rsid w:val="007F47AB"/>
    <w:rsid w:val="00814535"/>
    <w:rsid w:val="00831B08"/>
    <w:rsid w:val="00870D81"/>
    <w:rsid w:val="00896DC6"/>
    <w:rsid w:val="008D5B26"/>
    <w:rsid w:val="008E1EA8"/>
    <w:rsid w:val="008E2B7C"/>
    <w:rsid w:val="008E2F75"/>
    <w:rsid w:val="0092076A"/>
    <w:rsid w:val="009259F0"/>
    <w:rsid w:val="00956899"/>
    <w:rsid w:val="00962ADF"/>
    <w:rsid w:val="00975BDF"/>
    <w:rsid w:val="00A06CCE"/>
    <w:rsid w:val="00A104F5"/>
    <w:rsid w:val="00A233D1"/>
    <w:rsid w:val="00A4211A"/>
    <w:rsid w:val="00A479FC"/>
    <w:rsid w:val="00A52DC1"/>
    <w:rsid w:val="00A70A71"/>
    <w:rsid w:val="00A748FD"/>
    <w:rsid w:val="00A966B4"/>
    <w:rsid w:val="00AB3065"/>
    <w:rsid w:val="00AD1F76"/>
    <w:rsid w:val="00AF32BC"/>
    <w:rsid w:val="00B3442B"/>
    <w:rsid w:val="00B461DB"/>
    <w:rsid w:val="00BC2D44"/>
    <w:rsid w:val="00BC5E5F"/>
    <w:rsid w:val="00BC7335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CB75D0"/>
    <w:rsid w:val="00CD7C9D"/>
    <w:rsid w:val="00D13AF8"/>
    <w:rsid w:val="00D22F3D"/>
    <w:rsid w:val="00D5602B"/>
    <w:rsid w:val="00D76F2A"/>
    <w:rsid w:val="00D8071F"/>
    <w:rsid w:val="00D86E28"/>
    <w:rsid w:val="00D91A68"/>
    <w:rsid w:val="00DA3CA2"/>
    <w:rsid w:val="00DD4B66"/>
    <w:rsid w:val="00DD6B0C"/>
    <w:rsid w:val="00DE4487"/>
    <w:rsid w:val="00DE47B6"/>
    <w:rsid w:val="00E1711A"/>
    <w:rsid w:val="00E22039"/>
    <w:rsid w:val="00E25580"/>
    <w:rsid w:val="00E2697D"/>
    <w:rsid w:val="00EA666C"/>
    <w:rsid w:val="00EF37E4"/>
    <w:rsid w:val="00F045D2"/>
    <w:rsid w:val="00F1005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9259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97AD9-CF27-42E4-8065-BE092CE1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1059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NRIQUE BUSARELLO</dc:creator>
  <cp:keywords/>
  <dc:description/>
  <cp:lastModifiedBy>JULIO HENRIQUE BUSARELLO</cp:lastModifiedBy>
  <cp:revision>12</cp:revision>
  <cp:lastPrinted>2022-02-25T11:12:00Z</cp:lastPrinted>
  <dcterms:created xsi:type="dcterms:W3CDTF">2024-10-16T00:13:00Z</dcterms:created>
  <dcterms:modified xsi:type="dcterms:W3CDTF">2024-11-20T00:47:00Z</dcterms:modified>
</cp:coreProperties>
</file>